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5D588C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.04</w:t>
      </w:r>
      <w:r w:rsidR="00330118">
        <w:rPr>
          <w:sz w:val="28"/>
          <w:szCs w:val="28"/>
        </w:rPr>
        <w:t>.2017</w:t>
      </w:r>
      <w:r w:rsidR="000C2196" w:rsidRPr="00515590">
        <w:rPr>
          <w:sz w:val="28"/>
          <w:szCs w:val="28"/>
        </w:rPr>
        <w:t>г.</w:t>
      </w:r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>с. Цингалы</w:t>
      </w:r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Pr="00515590" w:rsidRDefault="00650358" w:rsidP="00650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нгалы №19 от 08.07.2013г</w:t>
      </w:r>
    </w:p>
    <w:p w:rsidR="00FD232E" w:rsidRDefault="00FD232E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санкционирования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D232E">
        <w:rPr>
          <w:rFonts w:ascii="Times New Roman" w:hAnsi="Times New Roman" w:cs="Times New Roman"/>
          <w:bCs/>
          <w:sz w:val="28"/>
          <w:szCs w:val="28"/>
        </w:rPr>
        <w:t>платы денежных обязательств получателей</w:t>
      </w:r>
    </w:p>
    <w:p w:rsidR="00FD232E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D232E">
        <w:rPr>
          <w:rFonts w:ascii="Times New Roman" w:hAnsi="Times New Roman" w:cs="Times New Roman"/>
          <w:bCs/>
          <w:sz w:val="28"/>
          <w:szCs w:val="28"/>
        </w:rPr>
        <w:t>редств бюджета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нгалы,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в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ч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открыты в Управлении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 по Ханты-</w:t>
      </w:r>
    </w:p>
    <w:p w:rsidR="000A2586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му автономному округу-Югре</w:t>
      </w:r>
      <w:r w:rsidR="00D56F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0A2586" w:rsidRPr="00515590" w:rsidRDefault="000A2586" w:rsidP="00056A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3C04C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04C8" w:rsidRDefault="00D56FE3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соответствии с Приказом Министерства финансов Российской Федерации от 23.12.2014г. № 164н «О внесении изменений в нормативные правовые акты Министерства финансов  Российской Федерации»:</w:t>
      </w:r>
    </w:p>
    <w:p w:rsidR="00C84A1F" w:rsidRPr="005D588C" w:rsidRDefault="00330118" w:rsidP="00C84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5D588C">
        <w:rPr>
          <w:rFonts w:ascii="Times New Roman" w:hAnsi="Times New Roman" w:cs="Times New Roman"/>
          <w:sz w:val="28"/>
          <w:szCs w:val="28"/>
        </w:rPr>
        <w:t>. Внести в постановление</w:t>
      </w:r>
      <w:r w:rsidR="00C84A1F" w:rsidRPr="005D588C">
        <w:rPr>
          <w:rFonts w:ascii="Times New Roman" w:hAnsi="Times New Roman" w:cs="Times New Roman"/>
          <w:sz w:val="28"/>
          <w:szCs w:val="28"/>
        </w:rPr>
        <w:t xml:space="preserve">   администрации сельского поселения    Цингалы от 08.07.2013г № 19 «Об утверждении </w:t>
      </w:r>
      <w:proofErr w:type="gramStart"/>
      <w:r w:rsidR="00C84A1F" w:rsidRPr="005D588C">
        <w:rPr>
          <w:rFonts w:ascii="Times New Roman" w:hAnsi="Times New Roman" w:cs="Times New Roman"/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C84A1F" w:rsidRPr="005D588C">
        <w:rPr>
          <w:rFonts w:ascii="Times New Roman" w:hAnsi="Times New Roman" w:cs="Times New Roman"/>
          <w:sz w:val="28"/>
          <w:szCs w:val="28"/>
        </w:rPr>
        <w:t xml:space="preserve"> Цингалы, лицевые счета которых открыты в Управлении Федерального казначейства по Ханты-Мансийскому автономному округу-Югре» следующие изменения:</w:t>
      </w:r>
    </w:p>
    <w:p w:rsidR="005D588C" w:rsidRPr="005D588C" w:rsidRDefault="005D588C" w:rsidP="005D588C">
      <w:pPr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Изложить абзац 17 пункта 5 в следующей редакции: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9" w:history="1">
        <w:r w:rsidRPr="005D588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D588C">
        <w:rPr>
          <w:rFonts w:ascii="Times New Roman" w:hAnsi="Times New Roman" w:cs="Times New Roman"/>
          <w:sz w:val="28"/>
          <w:szCs w:val="28"/>
        </w:rPr>
        <w:t xml:space="preserve"> на получение наличных денег, </w:t>
      </w:r>
      <w:hyperlink r:id="rId10" w:history="1">
        <w:r w:rsidRPr="005D588C">
          <w:rPr>
            <w:rFonts w:ascii="Times New Roman" w:hAnsi="Times New Roman" w:cs="Times New Roman"/>
            <w:sz w:val="28"/>
            <w:szCs w:val="28"/>
          </w:rPr>
          <w:t>Заяв</w:t>
        </w:r>
      </w:hyperlink>
      <w:proofErr w:type="gramStart"/>
      <w:r w:rsidRPr="005D58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».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Изложить абзац 20 пункта 5 в следующей редакции: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5D588C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Pr="005D588C">
        <w:rPr>
          <w:rFonts w:ascii="Times New Roman" w:hAnsi="Times New Roman" w:cs="Times New Roman"/>
          <w:sz w:val="28"/>
          <w:szCs w:val="28"/>
        </w:rPr>
        <w:t xml:space="preserve"> на получение наличных денег, </w:t>
      </w:r>
      <w:hyperlink r:id="rId12" w:history="1">
        <w:r w:rsidRPr="005D588C">
          <w:rPr>
            <w:rFonts w:ascii="Times New Roman" w:hAnsi="Times New Roman" w:cs="Times New Roman"/>
            <w:sz w:val="28"/>
            <w:szCs w:val="28"/>
          </w:rPr>
          <w:t>Заяв</w:t>
        </w:r>
      </w:hyperlink>
      <w:proofErr w:type="gramStart"/>
      <w:r w:rsidRPr="005D58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.»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Изложить подпункт 2 пункта 10 в следующей редакции: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 xml:space="preserve">«2) соответствие указанных в Заявке </w:t>
      </w:r>
      <w:proofErr w:type="gramStart"/>
      <w:r w:rsidRPr="005D588C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 xml:space="preserve">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</w:t>
      </w:r>
      <w:proofErr w:type="gramStart"/>
      <w:r w:rsidRPr="005D588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>.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Изложить подпункт 2 пункта 11 в следующей редакции: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 xml:space="preserve">«2) соответствие указанных в Заявке </w:t>
      </w:r>
      <w:proofErr w:type="gramStart"/>
      <w:r w:rsidRPr="005D588C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ов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а финансов Российской Федерации;»</w:t>
      </w:r>
    </w:p>
    <w:p w:rsidR="005D588C" w:rsidRPr="005D588C" w:rsidRDefault="005D588C" w:rsidP="005D5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>Изложить абзац 1 пункта 12 в следующей редакции:</w:t>
      </w:r>
    </w:p>
    <w:p w:rsidR="005D588C" w:rsidRDefault="005D588C" w:rsidP="00A14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88C"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 w:rsidRPr="005D588C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ar65" w:history="1">
        <w:r w:rsidRPr="005D588C">
          <w:rPr>
            <w:rFonts w:ascii="Times New Roman" w:hAnsi="Times New Roman" w:cs="Times New Roman"/>
            <w:sz w:val="28"/>
            <w:szCs w:val="28"/>
          </w:rPr>
          <w:t>пунктами 3, 4</w:t>
        </w:r>
      </w:hyperlink>
      <w:r w:rsidRPr="005D58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" w:history="1">
        <w:r w:rsidRPr="005D588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D588C">
        <w:rPr>
          <w:rFonts w:ascii="Times New Roman" w:hAnsi="Times New Roman" w:cs="Times New Roman"/>
          <w:sz w:val="28"/>
          <w:szCs w:val="28"/>
        </w:rPr>
        <w:t xml:space="preserve">, 10, 11 настоящего Порядка, орган Федерального казначейства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местного бюджета Заявку не позднее срока, установленного </w:t>
      </w:r>
      <w:hyperlink r:id="rId13" w:history="1">
        <w:r w:rsidRPr="005D588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D588C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</w:t>
      </w:r>
      <w:proofErr w:type="gramEnd"/>
      <w:r w:rsidRPr="005D588C">
        <w:rPr>
          <w:rFonts w:ascii="Times New Roman" w:hAnsi="Times New Roman" w:cs="Times New Roman"/>
          <w:sz w:val="28"/>
          <w:szCs w:val="28"/>
        </w:rPr>
        <w:t xml:space="preserve"> указанием в прилагаемом Протоколе (код по КФД 0531805) в установленном порядке причины возврата»</w:t>
      </w:r>
    </w:p>
    <w:p w:rsidR="00A14148" w:rsidRDefault="00A14148" w:rsidP="0070070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, п.2, п.5 настоящих изме</w:t>
      </w:r>
      <w:r w:rsidR="00700707">
        <w:rPr>
          <w:rFonts w:ascii="Times New Roman" w:hAnsi="Times New Roman" w:cs="Times New Roman"/>
          <w:sz w:val="28"/>
          <w:szCs w:val="28"/>
        </w:rPr>
        <w:t>нений распространяют действие с 08.07.2013г</w:t>
      </w:r>
      <w:bookmarkStart w:id="0" w:name="_GoBack"/>
      <w:bookmarkEnd w:id="0"/>
    </w:p>
    <w:p w:rsidR="00A14148" w:rsidRDefault="00A14148" w:rsidP="00A14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3, п.4 настоящих изменений распространяют действие с 01.01.2016</w:t>
      </w:r>
    </w:p>
    <w:p w:rsidR="00B60866" w:rsidRPr="00A14148" w:rsidRDefault="00A14148" w:rsidP="00A1414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2131" w:rsidRPr="00A14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 w:rsidRPr="00A14148">
        <w:rPr>
          <w:rFonts w:ascii="Times New Roman" w:hAnsi="Times New Roman" w:cs="Times New Roman"/>
          <w:bCs/>
          <w:sz w:val="28"/>
          <w:szCs w:val="28"/>
        </w:rPr>
        <w:t xml:space="preserve">3.Настоящее постановление </w:t>
      </w:r>
      <w:r w:rsidR="00B72131" w:rsidRPr="00A14148">
        <w:rPr>
          <w:rFonts w:ascii="Times New Roman" w:hAnsi="Times New Roman" w:cs="Times New Roman"/>
          <w:bCs/>
          <w:sz w:val="28"/>
          <w:szCs w:val="28"/>
        </w:rPr>
        <w:t>вступает в силу с 01 января 2017</w:t>
      </w:r>
      <w:r w:rsidR="00B60866" w:rsidRPr="00A1414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60866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B60866" w:rsidRPr="00515590" w:rsidRDefault="00B60866" w:rsidP="003C04C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515590" w:rsidRDefault="003C04C8" w:rsidP="00A14148">
      <w:pPr>
        <w:rPr>
          <w:rFonts w:ascii="Times New Roman" w:hAnsi="Times New Roman" w:cs="Times New Roman"/>
          <w:sz w:val="28"/>
          <w:szCs w:val="28"/>
        </w:rPr>
        <w:sectPr w:rsidR="003C04C8" w:rsidRPr="00515590">
          <w:pgSz w:w="12240" w:h="15840"/>
          <w:pgMar w:top="1134" w:right="851" w:bottom="1134" w:left="1701" w:header="720" w:footer="720" w:gutter="0"/>
          <w:cols w:space="720"/>
        </w:sectPr>
      </w:pPr>
      <w:r w:rsidRPr="00515590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</w:t>
      </w:r>
      <w:r w:rsidRPr="0051559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A14148">
        <w:rPr>
          <w:rFonts w:ascii="Times New Roman" w:hAnsi="Times New Roman" w:cs="Times New Roman"/>
          <w:bCs/>
          <w:sz w:val="28"/>
          <w:szCs w:val="28"/>
        </w:rPr>
        <w:t xml:space="preserve">       А.И.Козлов</w:t>
      </w:r>
    </w:p>
    <w:p w:rsidR="00525627" w:rsidRPr="00515590" w:rsidRDefault="00525627" w:rsidP="00FD23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627" w:rsidRPr="00515590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F0" w:rsidRDefault="008C78F0" w:rsidP="008B7E90">
      <w:pPr>
        <w:spacing w:after="0" w:line="240" w:lineRule="auto"/>
      </w:pPr>
      <w:r>
        <w:separator/>
      </w:r>
    </w:p>
  </w:endnote>
  <w:endnote w:type="continuationSeparator" w:id="0">
    <w:p w:rsidR="008C78F0" w:rsidRDefault="008C78F0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F0" w:rsidRDefault="008C78F0" w:rsidP="008B7E90">
      <w:pPr>
        <w:spacing w:after="0" w:line="240" w:lineRule="auto"/>
      </w:pPr>
      <w:r>
        <w:separator/>
      </w:r>
    </w:p>
  </w:footnote>
  <w:footnote w:type="continuationSeparator" w:id="0">
    <w:p w:rsidR="008C78F0" w:rsidRDefault="008C78F0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282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8128F"/>
    <w:multiLevelType w:val="hybridMultilevel"/>
    <w:tmpl w:val="39C6DFA0"/>
    <w:lvl w:ilvl="0" w:tplc="E89AF3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51034"/>
    <w:rsid w:val="00056627"/>
    <w:rsid w:val="00056A80"/>
    <w:rsid w:val="00062E93"/>
    <w:rsid w:val="000918DC"/>
    <w:rsid w:val="000A2586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0118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521C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26CC"/>
    <w:rsid w:val="0056694B"/>
    <w:rsid w:val="00566AAD"/>
    <w:rsid w:val="005760A1"/>
    <w:rsid w:val="005834C5"/>
    <w:rsid w:val="005A5196"/>
    <w:rsid w:val="005D588C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31EB8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707"/>
    <w:rsid w:val="00700E4A"/>
    <w:rsid w:val="007039FC"/>
    <w:rsid w:val="0070585A"/>
    <w:rsid w:val="0071269C"/>
    <w:rsid w:val="007147FB"/>
    <w:rsid w:val="00725A14"/>
    <w:rsid w:val="00726B74"/>
    <w:rsid w:val="007311F2"/>
    <w:rsid w:val="00740CF0"/>
    <w:rsid w:val="00742D07"/>
    <w:rsid w:val="00763F51"/>
    <w:rsid w:val="007647A7"/>
    <w:rsid w:val="00774A1E"/>
    <w:rsid w:val="00790E49"/>
    <w:rsid w:val="00793375"/>
    <w:rsid w:val="00793559"/>
    <w:rsid w:val="00793825"/>
    <w:rsid w:val="00796CD5"/>
    <w:rsid w:val="007D4E66"/>
    <w:rsid w:val="007D692C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0CC"/>
    <w:rsid w:val="008C56E7"/>
    <w:rsid w:val="008C59AD"/>
    <w:rsid w:val="008C608B"/>
    <w:rsid w:val="008C6C46"/>
    <w:rsid w:val="008C78F0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14148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0866"/>
    <w:rsid w:val="00B60C79"/>
    <w:rsid w:val="00B625E2"/>
    <w:rsid w:val="00B72131"/>
    <w:rsid w:val="00B7610B"/>
    <w:rsid w:val="00B76DDD"/>
    <w:rsid w:val="00B84D3A"/>
    <w:rsid w:val="00B86003"/>
    <w:rsid w:val="00BA18E9"/>
    <w:rsid w:val="00BA6280"/>
    <w:rsid w:val="00BB2CF7"/>
    <w:rsid w:val="00BB41EA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048"/>
    <w:rsid w:val="00C171DE"/>
    <w:rsid w:val="00C23584"/>
    <w:rsid w:val="00C30EC5"/>
    <w:rsid w:val="00C36879"/>
    <w:rsid w:val="00C4453D"/>
    <w:rsid w:val="00C83952"/>
    <w:rsid w:val="00C84A1F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6FE3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D67FA"/>
    <w:rsid w:val="00EE518A"/>
    <w:rsid w:val="00EF710B"/>
    <w:rsid w:val="00EF7852"/>
    <w:rsid w:val="00F01D8F"/>
    <w:rsid w:val="00F058DB"/>
    <w:rsid w:val="00F07DD7"/>
    <w:rsid w:val="00F216C8"/>
    <w:rsid w:val="00F2280E"/>
    <w:rsid w:val="00F357A0"/>
    <w:rsid w:val="00F401C6"/>
    <w:rsid w:val="00F468D9"/>
    <w:rsid w:val="00F47791"/>
    <w:rsid w:val="00F50204"/>
    <w:rsid w:val="00F52AD6"/>
    <w:rsid w:val="00F932E3"/>
    <w:rsid w:val="00FA0079"/>
    <w:rsid w:val="00FA6263"/>
    <w:rsid w:val="00FB1112"/>
    <w:rsid w:val="00FB1A6E"/>
    <w:rsid w:val="00FB3B3E"/>
    <w:rsid w:val="00FD232E"/>
    <w:rsid w:val="00FD43FD"/>
    <w:rsid w:val="00FD488F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876F5B698D7A0DCAECA4AF4D8A9D047EDD718564BDF31FC37B16F1B94C1908C6B67C3BC476D127x5n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B694F55DB8B12A6255E6FE56CE3696218DFC776F1C3A146027DA9B8071BF349E6898B08CC17A93F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B694F55DB8B12A6255E6FE56CE3696218DFC776FEC3A146027DA9B8071BF349E689820E3Cx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B694F55DB8B12A6255E6FE56CE3696218DFC776F1C3A146027DA9B8071BF349E6898B08CC17A93Fx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B694F55DB8B12A6255E6FE56CE3696218DFC776FEC3A146027DA9B8071BF349E689820E3Cx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2A4A-918C-477A-A319-F69E161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4-18T10:49:00Z</cp:lastPrinted>
  <dcterms:created xsi:type="dcterms:W3CDTF">2013-11-22T06:15:00Z</dcterms:created>
  <dcterms:modified xsi:type="dcterms:W3CDTF">2017-04-18T10:50:00Z</dcterms:modified>
</cp:coreProperties>
</file>